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</w:t>
      </w:r>
      <w:r w:rsidR="005A1B90">
        <w:t xml:space="preserve">[Invalid] </w:t>
      </w:r>
      <w:r w:rsidR="005A1B90">
        <w:t xml:space="preserve">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lastRenderedPageBreak/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invalid] Sending data with blank message input field.</w:t>
      </w:r>
    </w:p>
    <w:p w:rsidR="00A204B9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38] [invalid] Sending data with non .txt file extension and bigger than 0kb size</w:t>
      </w:r>
    </w:p>
    <w:p w:rsidR="00A204B9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39] [Valid] Sending data with</w:t>
      </w:r>
      <w:r w:rsidR="00F20E70">
        <w:rPr>
          <w:lang w:bidi="ar-JO"/>
        </w:rPr>
        <w:t xml:space="preserve"> non</w:t>
      </w:r>
      <w:bookmarkStart w:id="0" w:name="_GoBack"/>
      <w:bookmarkEnd w:id="0"/>
      <w:r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40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Pr="00B874F9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1E2AFC">
        <w:t>][Valid] View Cart List without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D7A57" w:rsidRDefault="004D7A57" w:rsidP="004D7A57">
      <w:pPr>
        <w:pStyle w:val="Heading1"/>
      </w:pPr>
      <w:r>
        <w:t xml:space="preserve">Checkout Page </w:t>
      </w:r>
    </w:p>
    <w:p w:rsidR="008D4D04" w:rsidRDefault="00861115" w:rsidP="00861115">
      <w:pPr>
        <w:pStyle w:val="ListParagraph"/>
        <w:numPr>
          <w:ilvl w:val="0"/>
          <w:numId w:val="19"/>
        </w:numPr>
      </w:pPr>
      <w:r>
        <w:t>[008-0001]</w:t>
      </w:r>
      <w:r w:rsidR="003F2A73">
        <w:t>[Valid]</w:t>
      </w:r>
      <w:r>
        <w:t>View Checkout list</w:t>
      </w:r>
    </w:p>
    <w:p w:rsidR="00861115" w:rsidRDefault="00284D6D" w:rsidP="00861115">
      <w:pPr>
        <w:pStyle w:val="ListParagraph"/>
        <w:numPr>
          <w:ilvl w:val="0"/>
          <w:numId w:val="19"/>
        </w:numPr>
      </w:pPr>
      <w:r>
        <w:t xml:space="preserve">[008-0002] </w:t>
      </w:r>
      <w:r w:rsidR="003F2A73">
        <w:t xml:space="preserve">[Valid] </w:t>
      </w:r>
      <w:r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 xml:space="preserve">[008-0003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0004][Valid] Buying a product with “bank transfer” Method using valid data.</w:t>
      </w:r>
    </w:p>
    <w:p w:rsidR="00284D6D" w:rsidRDefault="00284D6D" w:rsidP="00284D6D">
      <w:pPr>
        <w:pStyle w:val="ListParagraph"/>
        <w:numPr>
          <w:ilvl w:val="0"/>
          <w:numId w:val="19"/>
        </w:numPr>
      </w:pPr>
      <w:r>
        <w:t>[008-0005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lastRenderedPageBreak/>
        <w:t>[008-000</w:t>
      </w:r>
      <w:r w:rsidR="00A15306">
        <w:t>6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7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A15306">
        <w:t>8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68332A" w:rsidP="00861115">
      <w:pPr>
        <w:pStyle w:val="ListParagraph"/>
        <w:numPr>
          <w:ilvl w:val="0"/>
          <w:numId w:val="19"/>
        </w:numPr>
      </w:pPr>
      <w:r>
        <w:t>[008-0009][Invalid] Buying a product with “Bank Transfer” with invalid bank name format</w:t>
      </w:r>
    </w:p>
    <w:p w:rsidR="00A4439D" w:rsidRDefault="00C7342B" w:rsidP="00A4439D">
      <w:pPr>
        <w:pStyle w:val="ListParagraph"/>
        <w:numPr>
          <w:ilvl w:val="0"/>
          <w:numId w:val="19"/>
        </w:numPr>
      </w:pPr>
      <w:r>
        <w:t>[008-0010</w:t>
      </w:r>
      <w:r w:rsidR="00A4439D">
        <w:t>][Invalid] Buying a product with “Bank Transfer” with invalid Account Name format</w:t>
      </w:r>
    </w:p>
    <w:p w:rsidR="00B32627" w:rsidRDefault="00B32627" w:rsidP="00B32627">
      <w:pPr>
        <w:pStyle w:val="ListParagraph"/>
        <w:numPr>
          <w:ilvl w:val="0"/>
          <w:numId w:val="19"/>
        </w:numPr>
      </w:pPr>
      <w:r>
        <w:t>[008-0011][Invalid] Buying a product with “Bank Transfer” with invalid Account Number format</w:t>
      </w:r>
    </w:p>
    <w:p w:rsidR="00B32627" w:rsidRDefault="00B32627" w:rsidP="001D17FD">
      <w:pPr>
        <w:pStyle w:val="ListParagraph"/>
        <w:numPr>
          <w:ilvl w:val="0"/>
          <w:numId w:val="19"/>
        </w:numPr>
      </w:pPr>
      <w:r>
        <w:t xml:space="preserve">[008-0012][Invalid] Buying a product with “Credit Card” with </w:t>
      </w:r>
      <w:r w:rsidR="001D17FD">
        <w:t xml:space="preserve">Credit Card </w:t>
      </w:r>
      <w:r>
        <w:t>Number</w:t>
      </w:r>
      <w:r w:rsidR="001D17FD">
        <w:t xml:space="preserve"> with numeric </w:t>
      </w:r>
      <w:r>
        <w:t xml:space="preserve"> format</w:t>
      </w:r>
    </w:p>
    <w:p w:rsidR="001D17FD" w:rsidRDefault="001D17FD" w:rsidP="001D17FD">
      <w:pPr>
        <w:pStyle w:val="ListParagraph"/>
        <w:numPr>
          <w:ilvl w:val="0"/>
          <w:numId w:val="19"/>
        </w:numPr>
      </w:pPr>
      <w:r>
        <w:t>[008-0013][Invalid] Buying a product with “Credit Card” with Credit Card Number with text format</w:t>
      </w:r>
    </w:p>
    <w:p w:rsidR="00874215" w:rsidRDefault="00874215" w:rsidP="00874215">
      <w:pPr>
        <w:pStyle w:val="ListParagraph"/>
        <w:numPr>
          <w:ilvl w:val="0"/>
          <w:numId w:val="19"/>
        </w:numPr>
      </w:pPr>
      <w:r>
        <w:t xml:space="preserve">[008-0014][Invalid] Buying a product with “Credit Card” with Credit Card Number </w:t>
      </w:r>
      <w:r w:rsidR="00E16426">
        <w:t xml:space="preserve">with special characters </w:t>
      </w:r>
      <w:r>
        <w:t>format</w:t>
      </w:r>
    </w:p>
    <w:p w:rsidR="00E16426" w:rsidRDefault="00E16426" w:rsidP="00EE0530">
      <w:pPr>
        <w:pStyle w:val="ListParagraph"/>
        <w:numPr>
          <w:ilvl w:val="0"/>
          <w:numId w:val="19"/>
        </w:numPr>
      </w:pPr>
      <w:r>
        <w:t xml:space="preserve">[008-0015][Invalid] Buying a product with “Credit Card” with </w:t>
      </w:r>
      <w:r w:rsidR="00EE0530">
        <w:t>Expiration date</w:t>
      </w:r>
      <w:r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>
        <w:t xml:space="preserve"> format</w:t>
      </w:r>
    </w:p>
    <w:p w:rsidR="00EE0530" w:rsidRDefault="00EE0530" w:rsidP="00EE0530">
      <w:pPr>
        <w:pStyle w:val="ListParagraph"/>
        <w:numPr>
          <w:ilvl w:val="0"/>
          <w:numId w:val="19"/>
        </w:numPr>
      </w:pPr>
      <w:r>
        <w:t>[008-0016][Invalid] Buying a product with “Credit Card” with Expiration date with string data</w:t>
      </w:r>
    </w:p>
    <w:p w:rsidR="000E49C8" w:rsidRDefault="000E49C8" w:rsidP="00C43B3F">
      <w:pPr>
        <w:pStyle w:val="ListParagraph"/>
        <w:numPr>
          <w:ilvl w:val="0"/>
          <w:numId w:val="19"/>
        </w:numPr>
      </w:pPr>
      <w:r>
        <w:t>[008-0017][Invalid] Buying a product with “Credit Card”</w:t>
      </w:r>
      <w:r w:rsidR="001A564C">
        <w:t xml:space="preserve"> </w:t>
      </w:r>
      <w:r>
        <w:t xml:space="preserve"> Expiration date</w:t>
      </w:r>
      <w:r w:rsidR="001A564C">
        <w:t xml:space="preserve"> input</w:t>
      </w:r>
      <w:r>
        <w:t xml:space="preserve"> with </w:t>
      </w:r>
      <w:r w:rsidR="00C43B3F">
        <w:t>numeric</w:t>
      </w:r>
      <w:r>
        <w:t xml:space="preserve"> data</w:t>
      </w:r>
    </w:p>
    <w:p w:rsidR="009430AC" w:rsidRDefault="009430AC" w:rsidP="009430AC">
      <w:pPr>
        <w:pStyle w:val="ListParagraph"/>
        <w:numPr>
          <w:ilvl w:val="0"/>
          <w:numId w:val="19"/>
        </w:numPr>
      </w:pPr>
      <w:r>
        <w:t>[008-001</w:t>
      </w:r>
      <w:r w:rsidR="0097597C">
        <w:t>8</w:t>
      </w:r>
      <w:r>
        <w:t>][Invalid] Buying a product with “Credit Card”</w:t>
      </w:r>
      <w:r w:rsidR="001A564C">
        <w:t xml:space="preserve"> </w:t>
      </w:r>
      <w:r>
        <w:t>Expiration date</w:t>
      </w:r>
      <w:r w:rsidR="001A564C">
        <w:t xml:space="preserve"> input</w:t>
      </w:r>
      <w:r>
        <w:t xml:space="preserve"> with numeric data</w:t>
      </w:r>
    </w:p>
    <w:p w:rsidR="00F06822" w:rsidRDefault="00F06822" w:rsidP="00F06822">
      <w:pPr>
        <w:pStyle w:val="ListParagraph"/>
        <w:numPr>
          <w:ilvl w:val="0"/>
          <w:numId w:val="19"/>
        </w:numPr>
      </w:pPr>
      <w:r>
        <w:t>[008-0019][Invalid] Buying a product with “Credit Card” CVV input with invalid numeric data format (5 digit number)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8-0020][Invalid] Buying a product with “Credit Card” CVV input with invalid numeric data format (2 or less  digit number)</w:t>
      </w:r>
    </w:p>
    <w:p w:rsidR="0048762E" w:rsidRDefault="0048762E" w:rsidP="0048762E">
      <w:pPr>
        <w:pStyle w:val="ListParagraph"/>
        <w:numPr>
          <w:ilvl w:val="0"/>
          <w:numId w:val="19"/>
        </w:numPr>
      </w:pPr>
      <w:r>
        <w:t>[</w:t>
      </w:r>
      <w:r w:rsidR="006C3997">
        <w:t>008-0021</w:t>
      </w:r>
      <w:r>
        <w:t xml:space="preserve">][Invalid] Buying a product with “Credit Card” Expiration date input </w:t>
      </w:r>
      <w:r w:rsidR="00D4568C">
        <w:t>with string</w:t>
      </w:r>
      <w:r>
        <w:t xml:space="preserve"> data</w:t>
      </w:r>
      <w:r w:rsidR="00D4568C">
        <w:t xml:space="preserve"> format</w:t>
      </w:r>
    </w:p>
    <w:p w:rsidR="00A6586E" w:rsidRDefault="00A6586E" w:rsidP="00A6586E">
      <w:pPr>
        <w:pStyle w:val="ListParagraph"/>
        <w:numPr>
          <w:ilvl w:val="0"/>
          <w:numId w:val="19"/>
        </w:numPr>
      </w:pPr>
      <w:r>
        <w:t>[008-0022][Invalid] Buying a product with “Credit Card” Card Holder Name input with string</w:t>
      </w:r>
      <w:r w:rsidR="00866A6E">
        <w:t xml:space="preserve"> that contains numbers</w:t>
      </w:r>
    </w:p>
    <w:p w:rsidR="00DB39FA" w:rsidRDefault="00DB39FA" w:rsidP="00DB39FA">
      <w:pPr>
        <w:pStyle w:val="ListParagraph"/>
        <w:numPr>
          <w:ilvl w:val="0"/>
          <w:numId w:val="19"/>
        </w:numPr>
      </w:pPr>
      <w:r>
        <w:t>[008-0023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4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5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t>[008-0026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0F0B1B">
        <w:t>008-0027</w:t>
      </w:r>
      <w:r>
        <w:t>][Valid] Buying a product with “Buy now Pay Later” option and choosing “6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8][Valid] Buying a product with “Buy now Pay Later” option and choosing “9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9][Valid] Buying a product with “Buy now Pay Later” option and choosing “12 monthly Installments”.</w:t>
      </w:r>
    </w:p>
    <w:p w:rsidR="00CD3B50" w:rsidRDefault="00C53F83" w:rsidP="005E5BDD">
      <w:pPr>
        <w:pStyle w:val="ListParagraph"/>
        <w:numPr>
          <w:ilvl w:val="0"/>
          <w:numId w:val="19"/>
        </w:numPr>
      </w:pPr>
      <w:r>
        <w:t>[</w:t>
      </w:r>
      <w:r w:rsidR="004270C1">
        <w:t>008-003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CD3B50">
        <w:t xml:space="preserve"> number or blank validation code’</w:t>
      </w:r>
    </w:p>
    <w:p w:rsidR="00CD3B50" w:rsidRDefault="00CD3B50" w:rsidP="004B3FD0">
      <w:pPr>
        <w:pStyle w:val="ListParagraph"/>
        <w:numPr>
          <w:ilvl w:val="0"/>
          <w:numId w:val="19"/>
        </w:numPr>
      </w:pPr>
      <w:r>
        <w:t xml:space="preserve">[008-0031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lastRenderedPageBreak/>
        <w:t>[</w:t>
      </w:r>
      <w:r w:rsidR="004B3FD0">
        <w:t>008-003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4B3FD0" w:rsidP="004B3FD0">
      <w:pPr>
        <w:pStyle w:val="ListParagraph"/>
        <w:numPr>
          <w:ilvl w:val="0"/>
          <w:numId w:val="19"/>
        </w:numPr>
      </w:pPr>
      <w:r>
        <w:t>[008-0033][invalid] Buying a product with gift card by filling the “validation code” with invalid format.</w:t>
      </w:r>
    </w:p>
    <w:p w:rsidR="00A4439D" w:rsidRDefault="00A4439D" w:rsidP="005E5BDD">
      <w:pPr>
        <w:pStyle w:val="ListParagraph"/>
      </w:pPr>
    </w:p>
    <w:p w:rsidR="001C2C3F" w:rsidRDefault="001C2C3F" w:rsidP="001C2C3F">
      <w:pPr>
        <w:pStyle w:val="Heading1"/>
      </w:pPr>
      <w:r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 xml:space="preserve">] </w:t>
      </w:r>
      <w:proofErr w:type="gramStart"/>
      <w:r w:rsidR="004F5C6F" w:rsidRPr="00471F08">
        <w:rPr>
          <w:rFonts w:ascii="Segoe UI" w:hAnsi="Segoe UI" w:cs="Segoe UI"/>
          <w:shd w:val="clear" w:color="auto" w:fill="FFFFFF"/>
        </w:rPr>
        <w:t>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</w:t>
      </w:r>
      <w:proofErr w:type="gramEnd"/>
      <w:r w:rsidR="004F5C6F" w:rsidRPr="00471F08">
        <w:rPr>
          <w:rFonts w:ascii="Segoe UI" w:hAnsi="Segoe UI" w:cs="Segoe UI"/>
          <w:shd w:val="clear" w:color="auto" w:fill="FFFFFF"/>
        </w:rPr>
        <w:t>Wrench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</w:p>
    <w:p w:rsidR="0010199E" w:rsidRPr="00471F08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63489D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88" w:rsidRDefault="00565A88" w:rsidP="004344EC">
      <w:pPr>
        <w:spacing w:after="0" w:line="240" w:lineRule="auto"/>
      </w:pPr>
      <w:r>
        <w:separator/>
      </w:r>
    </w:p>
  </w:endnote>
  <w:endnote w:type="continuationSeparator" w:id="0">
    <w:p w:rsidR="00565A88" w:rsidRDefault="00565A88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88" w:rsidRDefault="00565A88" w:rsidP="004344EC">
      <w:pPr>
        <w:spacing w:after="0" w:line="240" w:lineRule="auto"/>
      </w:pPr>
      <w:r>
        <w:separator/>
      </w:r>
    </w:p>
  </w:footnote>
  <w:footnote w:type="continuationSeparator" w:id="0">
    <w:p w:rsidR="00565A88" w:rsidRDefault="00565A88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30"/>
  </w:num>
  <w:num w:numId="7">
    <w:abstractNumId w:val="28"/>
  </w:num>
  <w:num w:numId="8">
    <w:abstractNumId w:val="2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D5C2B"/>
    <w:rsid w:val="000E49C8"/>
    <w:rsid w:val="000E6200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910"/>
    <w:rsid w:val="001C4FA3"/>
    <w:rsid w:val="001D17FD"/>
    <w:rsid w:val="001E2AFC"/>
    <w:rsid w:val="001F6E7B"/>
    <w:rsid w:val="002160FF"/>
    <w:rsid w:val="0022103F"/>
    <w:rsid w:val="00270648"/>
    <w:rsid w:val="002730EB"/>
    <w:rsid w:val="00284D6D"/>
    <w:rsid w:val="00290014"/>
    <w:rsid w:val="002A3156"/>
    <w:rsid w:val="002B2D31"/>
    <w:rsid w:val="002B7655"/>
    <w:rsid w:val="002D1824"/>
    <w:rsid w:val="002D2D12"/>
    <w:rsid w:val="002E5B9E"/>
    <w:rsid w:val="00320DC3"/>
    <w:rsid w:val="0033330A"/>
    <w:rsid w:val="00337AD1"/>
    <w:rsid w:val="00343EAC"/>
    <w:rsid w:val="00382798"/>
    <w:rsid w:val="0038324D"/>
    <w:rsid w:val="003C1879"/>
    <w:rsid w:val="003D13F3"/>
    <w:rsid w:val="003D4531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54E3D"/>
    <w:rsid w:val="00460B90"/>
    <w:rsid w:val="00471F08"/>
    <w:rsid w:val="0048762E"/>
    <w:rsid w:val="004A531B"/>
    <w:rsid w:val="004A5634"/>
    <w:rsid w:val="004B1C5F"/>
    <w:rsid w:val="004B330F"/>
    <w:rsid w:val="004B3FD0"/>
    <w:rsid w:val="004D7A57"/>
    <w:rsid w:val="004E0D21"/>
    <w:rsid w:val="004E6E71"/>
    <w:rsid w:val="004F5C6F"/>
    <w:rsid w:val="00500159"/>
    <w:rsid w:val="00535287"/>
    <w:rsid w:val="0053786B"/>
    <w:rsid w:val="00551D43"/>
    <w:rsid w:val="00565A88"/>
    <w:rsid w:val="00567B52"/>
    <w:rsid w:val="00575FA4"/>
    <w:rsid w:val="0057629A"/>
    <w:rsid w:val="00580848"/>
    <w:rsid w:val="005856AC"/>
    <w:rsid w:val="005A1B90"/>
    <w:rsid w:val="005A2297"/>
    <w:rsid w:val="005D1BD6"/>
    <w:rsid w:val="005E3CD5"/>
    <w:rsid w:val="005E5BDD"/>
    <w:rsid w:val="005F4F62"/>
    <w:rsid w:val="0060476D"/>
    <w:rsid w:val="0061080D"/>
    <w:rsid w:val="00613A42"/>
    <w:rsid w:val="0063489D"/>
    <w:rsid w:val="006543ED"/>
    <w:rsid w:val="00654D3F"/>
    <w:rsid w:val="0065592B"/>
    <w:rsid w:val="00656619"/>
    <w:rsid w:val="00661885"/>
    <w:rsid w:val="00661B00"/>
    <w:rsid w:val="00664E2C"/>
    <w:rsid w:val="00670DCD"/>
    <w:rsid w:val="00675F9E"/>
    <w:rsid w:val="0068332A"/>
    <w:rsid w:val="00692981"/>
    <w:rsid w:val="006945D5"/>
    <w:rsid w:val="006A18CC"/>
    <w:rsid w:val="006B10E0"/>
    <w:rsid w:val="006B1A8E"/>
    <w:rsid w:val="006C3997"/>
    <w:rsid w:val="006C3CF8"/>
    <w:rsid w:val="006D0AE3"/>
    <w:rsid w:val="006D0BD9"/>
    <w:rsid w:val="006D5FE9"/>
    <w:rsid w:val="006D6725"/>
    <w:rsid w:val="006D6D7F"/>
    <w:rsid w:val="006E1436"/>
    <w:rsid w:val="00702482"/>
    <w:rsid w:val="0070569F"/>
    <w:rsid w:val="00707065"/>
    <w:rsid w:val="007255F0"/>
    <w:rsid w:val="007567B6"/>
    <w:rsid w:val="007626DA"/>
    <w:rsid w:val="00766991"/>
    <w:rsid w:val="00767B62"/>
    <w:rsid w:val="00775373"/>
    <w:rsid w:val="007816B8"/>
    <w:rsid w:val="007849C7"/>
    <w:rsid w:val="007B1399"/>
    <w:rsid w:val="007D4F8F"/>
    <w:rsid w:val="007D50C9"/>
    <w:rsid w:val="007E0227"/>
    <w:rsid w:val="007E5C67"/>
    <w:rsid w:val="008016EC"/>
    <w:rsid w:val="00805077"/>
    <w:rsid w:val="00805621"/>
    <w:rsid w:val="00823444"/>
    <w:rsid w:val="00843A9C"/>
    <w:rsid w:val="00861115"/>
    <w:rsid w:val="008636E6"/>
    <w:rsid w:val="00866A6E"/>
    <w:rsid w:val="00874215"/>
    <w:rsid w:val="00877BDB"/>
    <w:rsid w:val="00883A21"/>
    <w:rsid w:val="00893939"/>
    <w:rsid w:val="008B012C"/>
    <w:rsid w:val="008C2EC3"/>
    <w:rsid w:val="008D37D7"/>
    <w:rsid w:val="008D4D04"/>
    <w:rsid w:val="008F031B"/>
    <w:rsid w:val="008F6CCA"/>
    <w:rsid w:val="00915350"/>
    <w:rsid w:val="00924630"/>
    <w:rsid w:val="009430AC"/>
    <w:rsid w:val="00947AC5"/>
    <w:rsid w:val="00950984"/>
    <w:rsid w:val="009706F3"/>
    <w:rsid w:val="0097597C"/>
    <w:rsid w:val="00984248"/>
    <w:rsid w:val="009C4902"/>
    <w:rsid w:val="00A10369"/>
    <w:rsid w:val="00A120C8"/>
    <w:rsid w:val="00A15306"/>
    <w:rsid w:val="00A204B9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6684D"/>
    <w:rsid w:val="00B71654"/>
    <w:rsid w:val="00B874F9"/>
    <w:rsid w:val="00B94C2E"/>
    <w:rsid w:val="00BA3197"/>
    <w:rsid w:val="00BB3BCB"/>
    <w:rsid w:val="00BB51AD"/>
    <w:rsid w:val="00BC3DE2"/>
    <w:rsid w:val="00BC5A95"/>
    <w:rsid w:val="00BF696D"/>
    <w:rsid w:val="00C0384C"/>
    <w:rsid w:val="00C273DA"/>
    <w:rsid w:val="00C37104"/>
    <w:rsid w:val="00C41A35"/>
    <w:rsid w:val="00C43B3F"/>
    <w:rsid w:val="00C53F83"/>
    <w:rsid w:val="00C54533"/>
    <w:rsid w:val="00C55C1A"/>
    <w:rsid w:val="00C56A49"/>
    <w:rsid w:val="00C7342B"/>
    <w:rsid w:val="00C735D0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A482A"/>
    <w:rsid w:val="00DB39FA"/>
    <w:rsid w:val="00DC5B33"/>
    <w:rsid w:val="00DD162B"/>
    <w:rsid w:val="00E16426"/>
    <w:rsid w:val="00E17BAC"/>
    <w:rsid w:val="00E24B6D"/>
    <w:rsid w:val="00E34C76"/>
    <w:rsid w:val="00E3756B"/>
    <w:rsid w:val="00E53A19"/>
    <w:rsid w:val="00E603B2"/>
    <w:rsid w:val="00E8205B"/>
    <w:rsid w:val="00E85D6F"/>
    <w:rsid w:val="00E87A64"/>
    <w:rsid w:val="00E93C42"/>
    <w:rsid w:val="00EA26E9"/>
    <w:rsid w:val="00EB3BA0"/>
    <w:rsid w:val="00ED571A"/>
    <w:rsid w:val="00ED62D8"/>
    <w:rsid w:val="00EE0530"/>
    <w:rsid w:val="00EF0727"/>
    <w:rsid w:val="00EF318F"/>
    <w:rsid w:val="00F020FD"/>
    <w:rsid w:val="00F0283F"/>
    <w:rsid w:val="00F06822"/>
    <w:rsid w:val="00F14155"/>
    <w:rsid w:val="00F20E70"/>
    <w:rsid w:val="00F37931"/>
    <w:rsid w:val="00F4223A"/>
    <w:rsid w:val="00F42B48"/>
    <w:rsid w:val="00F55A27"/>
    <w:rsid w:val="00F61591"/>
    <w:rsid w:val="00F62B23"/>
    <w:rsid w:val="00F7207D"/>
    <w:rsid w:val="00F72C5E"/>
    <w:rsid w:val="00F7794F"/>
    <w:rsid w:val="00F82459"/>
    <w:rsid w:val="00F90168"/>
    <w:rsid w:val="00F9719E"/>
    <w:rsid w:val="00FA02F1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B422-096B-4B4C-9E7C-F82A60F9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7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34</cp:revision>
  <dcterms:created xsi:type="dcterms:W3CDTF">2025-01-29T11:10:00Z</dcterms:created>
  <dcterms:modified xsi:type="dcterms:W3CDTF">2025-02-01T21:23:00Z</dcterms:modified>
</cp:coreProperties>
</file>